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4F" w:rsidRPr="000D7558" w:rsidRDefault="005A162C">
      <w:p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>Восстановление данных с жесткого диска</w:t>
      </w:r>
    </w:p>
    <w:p w:rsidR="005A162C" w:rsidRPr="000D7558" w:rsidRDefault="005A16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Часто в жизни </w:t>
      </w:r>
      <w:r w:rsidR="00822CF5">
        <w:rPr>
          <w:rFonts w:ascii="Times New Roman" w:hAnsi="Times New Roman" w:cs="Times New Roman"/>
          <w:sz w:val="28"/>
          <w:szCs w:val="28"/>
        </w:rPr>
        <w:t>бывают моменты</w:t>
      </w:r>
      <w:r w:rsidRPr="000D7558">
        <w:rPr>
          <w:rFonts w:ascii="Times New Roman" w:hAnsi="Times New Roman" w:cs="Times New Roman"/>
          <w:sz w:val="28"/>
          <w:szCs w:val="28"/>
        </w:rPr>
        <w:t xml:space="preserve">, когда нужные документы </w:t>
      </w:r>
      <w:r w:rsidR="000D7558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0D7558">
        <w:rPr>
          <w:rFonts w:ascii="Times New Roman" w:hAnsi="Times New Roman" w:cs="Times New Roman"/>
          <w:sz w:val="28"/>
          <w:szCs w:val="28"/>
        </w:rPr>
        <w:t xml:space="preserve">уничтожены. Но благодаря современному оборудованию и инновационным технологиям специалисты компании </w:t>
      </w:r>
      <w:r w:rsidR="000D7558" w:rsidRPr="000D7558">
        <w:rPr>
          <w:rFonts w:ascii="Times New Roman" w:hAnsi="Times New Roman" w:cs="Times New Roman"/>
          <w:sz w:val="28"/>
          <w:szCs w:val="28"/>
        </w:rPr>
        <w:t xml:space="preserve">ЕПОС смогут осуществить возобновление </w:t>
      </w:r>
      <w:r w:rsidR="000D7558">
        <w:rPr>
          <w:rFonts w:ascii="Times New Roman" w:hAnsi="Times New Roman" w:cs="Times New Roman"/>
          <w:sz w:val="28"/>
          <w:szCs w:val="28"/>
        </w:rPr>
        <w:t>файлов</w:t>
      </w:r>
      <w:r w:rsidR="000D7558" w:rsidRPr="000D7558">
        <w:rPr>
          <w:rFonts w:ascii="Times New Roman" w:hAnsi="Times New Roman" w:cs="Times New Roman"/>
          <w:sz w:val="28"/>
          <w:szCs w:val="28"/>
        </w:rPr>
        <w:t xml:space="preserve"> с накопителей </w:t>
      </w:r>
      <w:r w:rsidRPr="000D7558">
        <w:rPr>
          <w:rFonts w:ascii="Times New Roman" w:hAnsi="Times New Roman" w:cs="Times New Roman"/>
          <w:sz w:val="28"/>
          <w:szCs w:val="28"/>
        </w:rPr>
        <w:t xml:space="preserve">любого производителя: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Fujitsu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BM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Hitachi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Maxtor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Quantum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Nikimi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Samsung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Toshiba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Seagate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Western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ши эксперты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возобновлят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ую информацию максимально быстро, даже в самых сложных 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A162C" w:rsidRPr="000D7558" w:rsidRDefault="005A162C" w:rsidP="005A1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При неисправностях внутри герметичной камеры </w:t>
      </w:r>
    </w:p>
    <w:p w:rsidR="005A162C" w:rsidRPr="000D7558" w:rsidRDefault="005A162C" w:rsidP="005A16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558">
        <w:rPr>
          <w:rFonts w:ascii="Times New Roman" w:hAnsi="Times New Roman" w:cs="Times New Roman"/>
          <w:sz w:val="28"/>
          <w:szCs w:val="28"/>
        </w:rPr>
        <w:t>При выходе и</w:t>
      </w:r>
      <w:r w:rsidR="000D7558">
        <w:rPr>
          <w:rFonts w:ascii="Times New Roman" w:hAnsi="Times New Roman" w:cs="Times New Roman"/>
          <w:sz w:val="28"/>
          <w:szCs w:val="28"/>
        </w:rPr>
        <w:t>з</w:t>
      </w:r>
      <w:r w:rsidRPr="000D7558">
        <w:rPr>
          <w:rFonts w:ascii="Times New Roman" w:hAnsi="Times New Roman" w:cs="Times New Roman"/>
          <w:sz w:val="28"/>
          <w:szCs w:val="28"/>
        </w:rPr>
        <w:t xml:space="preserve"> строя блока магнитных головок, смещении пластин или заклинивании двигателя мы проводим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овление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hdd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ы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ся в уникальном специализированном помещении – «чистой комнате», что позволяет избежать необратим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. ЕПОС единственная 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ине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ма, которая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необходимое оборудование для осуществления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таки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х операций.</w:t>
      </w:r>
    </w:p>
    <w:p w:rsidR="005A162C" w:rsidRPr="000D7558" w:rsidRDefault="005A162C" w:rsidP="005A16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Извлечение при наличии всевозможных дефектов на магнитной поверхности </w:t>
      </w:r>
      <w:r w:rsidR="00822CF5">
        <w:rPr>
          <w:rFonts w:ascii="Times New Roman" w:hAnsi="Times New Roman" w:cs="Times New Roman"/>
          <w:sz w:val="28"/>
          <w:szCs w:val="28"/>
        </w:rPr>
        <w:t>приспособления</w:t>
      </w:r>
    </w:p>
    <w:p w:rsidR="005A162C" w:rsidRPr="000D7558" w:rsidRDefault="0004528F" w:rsidP="000D7558">
      <w:p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Часто возникновение «бед-блоков» влечет за собой </w:t>
      </w:r>
      <w:r w:rsidR="00321517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0D7558"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 w:rsidR="00822CF5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0D7558">
        <w:rPr>
          <w:rFonts w:ascii="Times New Roman" w:hAnsi="Times New Roman" w:cs="Times New Roman"/>
          <w:sz w:val="28"/>
          <w:szCs w:val="28"/>
        </w:rPr>
        <w:t xml:space="preserve">. Наши эксперты используют адаптивные </w:t>
      </w:r>
      <w:r w:rsidR="00822CF5">
        <w:rPr>
          <w:rFonts w:ascii="Times New Roman" w:hAnsi="Times New Roman" w:cs="Times New Roman"/>
          <w:sz w:val="28"/>
          <w:szCs w:val="28"/>
        </w:rPr>
        <w:t>методики</w:t>
      </w:r>
      <w:r w:rsidRPr="000D7558">
        <w:rPr>
          <w:rFonts w:ascii="Times New Roman" w:hAnsi="Times New Roman" w:cs="Times New Roman"/>
          <w:sz w:val="28"/>
          <w:szCs w:val="28"/>
        </w:rPr>
        <w:t xml:space="preserve"> для работы с НЖМД, </w:t>
      </w:r>
      <w:r w:rsidR="00822CF5">
        <w:rPr>
          <w:rFonts w:ascii="Times New Roman" w:hAnsi="Times New Roman" w:cs="Times New Roman"/>
          <w:sz w:val="28"/>
          <w:szCs w:val="28"/>
        </w:rPr>
        <w:t>с помощью которых можно</w:t>
      </w:r>
      <w:r w:rsidRPr="000D7558">
        <w:rPr>
          <w:rFonts w:ascii="Times New Roman" w:hAnsi="Times New Roman" w:cs="Times New Roman"/>
          <w:sz w:val="28"/>
          <w:szCs w:val="28"/>
        </w:rPr>
        <w:t xml:space="preserve"> вернуть максимально возможное количество </w:t>
      </w:r>
      <w:r w:rsidR="00822CF5">
        <w:rPr>
          <w:rFonts w:ascii="Times New Roman" w:hAnsi="Times New Roman" w:cs="Times New Roman"/>
          <w:sz w:val="28"/>
          <w:szCs w:val="28"/>
        </w:rPr>
        <w:t>папок</w:t>
      </w:r>
      <w:r w:rsidRPr="000D7558">
        <w:rPr>
          <w:rFonts w:ascii="Times New Roman" w:hAnsi="Times New Roman" w:cs="Times New Roman"/>
          <w:sz w:val="28"/>
          <w:szCs w:val="28"/>
        </w:rPr>
        <w:t xml:space="preserve"> с поврежденных поверхностей.</w:t>
      </w:r>
    </w:p>
    <w:p w:rsidR="0004528F" w:rsidRPr="000D7558" w:rsidRDefault="0004528F" w:rsidP="0004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овление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hdd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ереформатирования или сбоев</w:t>
      </w:r>
    </w:p>
    <w:p w:rsidR="0004528F" w:rsidRPr="000D7558" w:rsidRDefault="000D2540" w:rsidP="000D7558">
      <w:p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 </w:t>
      </w:r>
      <w:r w:rsidR="0004528F" w:rsidRPr="000D7558">
        <w:rPr>
          <w:rFonts w:ascii="Times New Roman" w:hAnsi="Times New Roman" w:cs="Times New Roman"/>
          <w:sz w:val="28"/>
          <w:szCs w:val="28"/>
        </w:rPr>
        <w:t xml:space="preserve">В результате таких ошибок происходит </w:t>
      </w:r>
      <w:r w:rsidR="000D7558">
        <w:rPr>
          <w:rFonts w:ascii="Times New Roman" w:hAnsi="Times New Roman" w:cs="Times New Roman"/>
          <w:sz w:val="28"/>
          <w:szCs w:val="28"/>
        </w:rPr>
        <w:t xml:space="preserve">разрушение логической структуры, что приводит к </w:t>
      </w:r>
      <w:r w:rsidR="0004528F" w:rsidRPr="000D7558">
        <w:rPr>
          <w:rFonts w:ascii="Times New Roman" w:hAnsi="Times New Roman" w:cs="Times New Roman"/>
          <w:sz w:val="28"/>
          <w:szCs w:val="28"/>
        </w:rPr>
        <w:t xml:space="preserve">потере доступа к фрагментам. В данной ситуации очень важно минимизировать количество обращений к накопителю, поэтому работы ведутся исключительно с </w:t>
      </w:r>
      <w:proofErr w:type="spellStart"/>
      <w:r w:rsidR="0004528F" w:rsidRPr="000D7558">
        <w:rPr>
          <w:rFonts w:ascii="Times New Roman" w:hAnsi="Times New Roman" w:cs="Times New Roman"/>
          <w:sz w:val="28"/>
          <w:szCs w:val="28"/>
        </w:rPr>
        <w:t>посекторной</w:t>
      </w:r>
      <w:proofErr w:type="spellEnd"/>
      <w:r w:rsidR="0004528F" w:rsidRPr="000D7558">
        <w:rPr>
          <w:rFonts w:ascii="Times New Roman" w:hAnsi="Times New Roman" w:cs="Times New Roman"/>
          <w:sz w:val="28"/>
          <w:szCs w:val="28"/>
        </w:rPr>
        <w:t xml:space="preserve"> точной копией, без внесения малейших изменений в логическую структуру </w:t>
      </w:r>
      <w:r w:rsidR="00A56EF7">
        <w:rPr>
          <w:rFonts w:ascii="Times New Roman" w:hAnsi="Times New Roman" w:cs="Times New Roman"/>
          <w:sz w:val="28"/>
          <w:szCs w:val="28"/>
        </w:rPr>
        <w:t>устройства</w:t>
      </w:r>
      <w:r w:rsidR="0004528F" w:rsidRPr="000D7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28F" w:rsidRPr="000D7558" w:rsidRDefault="0004528F" w:rsidP="00045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Восстановление винчестера после преднамеренного или случайного удаления </w:t>
      </w:r>
    </w:p>
    <w:p w:rsidR="0004528F" w:rsidRPr="000D7558" w:rsidRDefault="0004528F" w:rsidP="000D7558">
      <w:p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В </w:t>
      </w:r>
      <w:r w:rsidR="00A56EF7">
        <w:rPr>
          <w:rFonts w:ascii="Times New Roman" w:hAnsi="Times New Roman" w:cs="Times New Roman"/>
          <w:sz w:val="28"/>
          <w:szCs w:val="28"/>
        </w:rPr>
        <w:t>таком случае</w:t>
      </w:r>
      <w:r w:rsidRPr="000D7558">
        <w:rPr>
          <w:rFonts w:ascii="Times New Roman" w:hAnsi="Times New Roman" w:cs="Times New Roman"/>
          <w:sz w:val="28"/>
          <w:szCs w:val="28"/>
        </w:rPr>
        <w:t xml:space="preserve"> работают исключительно с образами. Специалистами нашей </w:t>
      </w:r>
      <w:r w:rsidR="00822CF5">
        <w:rPr>
          <w:rFonts w:ascii="Times New Roman" w:hAnsi="Times New Roman" w:cs="Times New Roman"/>
          <w:sz w:val="28"/>
          <w:szCs w:val="28"/>
        </w:rPr>
        <w:t>фирмы</w:t>
      </w:r>
      <w:r w:rsidRPr="000D7558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822CF5">
        <w:rPr>
          <w:rFonts w:ascii="Times New Roman" w:hAnsi="Times New Roman" w:cs="Times New Roman"/>
          <w:sz w:val="28"/>
          <w:szCs w:val="28"/>
        </w:rPr>
        <w:t>передовые</w:t>
      </w:r>
      <w:r w:rsidRPr="000D7558">
        <w:rPr>
          <w:rFonts w:ascii="Times New Roman" w:hAnsi="Times New Roman" w:cs="Times New Roman"/>
          <w:sz w:val="28"/>
          <w:szCs w:val="28"/>
        </w:rPr>
        <w:t xml:space="preserve"> </w:t>
      </w:r>
      <w:r w:rsidR="00A56EF7">
        <w:rPr>
          <w:rFonts w:ascii="Times New Roman" w:hAnsi="Times New Roman" w:cs="Times New Roman"/>
          <w:sz w:val="28"/>
          <w:szCs w:val="28"/>
        </w:rPr>
        <w:t>методы</w:t>
      </w:r>
      <w:r w:rsidRPr="000D7558">
        <w:rPr>
          <w:rFonts w:ascii="Times New Roman" w:hAnsi="Times New Roman" w:cs="Times New Roman"/>
          <w:sz w:val="28"/>
          <w:szCs w:val="28"/>
        </w:rPr>
        <w:t xml:space="preserve"> неразрушающего копирования, с помощью которых можно создать точную </w:t>
      </w:r>
      <w:proofErr w:type="spellStart"/>
      <w:r w:rsidRPr="000D7558">
        <w:rPr>
          <w:rFonts w:ascii="Times New Roman" w:hAnsi="Times New Roman" w:cs="Times New Roman"/>
          <w:sz w:val="28"/>
          <w:szCs w:val="28"/>
        </w:rPr>
        <w:t>посекторную</w:t>
      </w:r>
      <w:proofErr w:type="spellEnd"/>
      <w:r w:rsidRPr="000D7558">
        <w:rPr>
          <w:rFonts w:ascii="Times New Roman" w:hAnsi="Times New Roman" w:cs="Times New Roman"/>
          <w:sz w:val="28"/>
          <w:szCs w:val="28"/>
        </w:rPr>
        <w:t xml:space="preserve"> копию возобновляемого </w:t>
      </w:r>
      <w:r w:rsidR="00822CF5">
        <w:rPr>
          <w:rFonts w:ascii="Times New Roman" w:hAnsi="Times New Roman" w:cs="Times New Roman"/>
          <w:sz w:val="28"/>
          <w:szCs w:val="28"/>
        </w:rPr>
        <w:t>изделия</w:t>
      </w:r>
      <w:r w:rsidR="000D2540" w:rsidRPr="000D7558">
        <w:rPr>
          <w:rFonts w:ascii="Times New Roman" w:hAnsi="Times New Roman" w:cs="Times New Roman"/>
          <w:sz w:val="28"/>
          <w:szCs w:val="28"/>
        </w:rPr>
        <w:t xml:space="preserve">, не внося никаких изменений в </w:t>
      </w:r>
      <w:proofErr w:type="spellStart"/>
      <w:r w:rsidR="000D2540" w:rsidRPr="000D7558">
        <w:rPr>
          <w:rFonts w:ascii="Times New Roman" w:hAnsi="Times New Roman" w:cs="Times New Roman"/>
          <w:sz w:val="28"/>
          <w:szCs w:val="28"/>
        </w:rPr>
        <w:t>исходник</w:t>
      </w:r>
      <w:proofErr w:type="spellEnd"/>
      <w:r w:rsidR="000D2540" w:rsidRPr="000D7558">
        <w:rPr>
          <w:rFonts w:ascii="Times New Roman" w:hAnsi="Times New Roman" w:cs="Times New Roman"/>
          <w:sz w:val="28"/>
          <w:szCs w:val="28"/>
        </w:rPr>
        <w:t>.</w:t>
      </w:r>
    </w:p>
    <w:p w:rsidR="000D2540" w:rsidRPr="000D7558" w:rsidRDefault="000D2540" w:rsidP="000D2540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становление данных с жесткого диска</w:t>
      </w:r>
      <w:r w:rsidRPr="000D75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при отказе контроллера</w:t>
      </w:r>
    </w:p>
    <w:p w:rsidR="000D2540" w:rsidRPr="000D7558" w:rsidRDefault="000D2540" w:rsidP="000D75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5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 компонентов электроники – это одна из самых распространенных причин утери документов. </w:t>
      </w:r>
      <w:r w:rsidR="00822C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 этом</w:t>
      </w:r>
      <w:r w:rsidRPr="000D75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а </w:t>
      </w:r>
      <w:r w:rsidR="00A56E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бора</w:t>
      </w:r>
      <w:r w:rsidRPr="000D75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ешает проблемы, поскольку все команды хранятся в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е BIOS на плате</w:t>
      </w:r>
      <w:r w:rsid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вернуть необходимо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сти в соответствие 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ы </w:t>
      </w:r>
      <w:proofErr w:type="spellStart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гермоблока</w:t>
      </w:r>
      <w:proofErr w:type="spellEnd"/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троллера. </w:t>
      </w:r>
      <w:proofErr w:type="gramEnd"/>
    </w:p>
    <w:p w:rsidR="000D2540" w:rsidRPr="000D7558" w:rsidRDefault="000D2540" w:rsidP="000D2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Ремонт носителей при повреждении служебных </w:t>
      </w:r>
      <w:r w:rsidR="00A56EF7">
        <w:rPr>
          <w:rFonts w:ascii="Times New Roman" w:hAnsi="Times New Roman" w:cs="Times New Roman"/>
          <w:sz w:val="28"/>
          <w:szCs w:val="28"/>
        </w:rPr>
        <w:t>компонентов</w:t>
      </w:r>
    </w:p>
    <w:p w:rsidR="000D2540" w:rsidRPr="000D7558" w:rsidRDefault="000D2540" w:rsidP="000D75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558">
        <w:rPr>
          <w:rFonts w:ascii="Times New Roman" w:hAnsi="Times New Roman" w:cs="Times New Roman"/>
          <w:sz w:val="28"/>
          <w:szCs w:val="28"/>
        </w:rPr>
        <w:t xml:space="preserve">При </w:t>
      </w:r>
      <w:r w:rsidR="00A56EF7">
        <w:rPr>
          <w:rFonts w:ascii="Times New Roman" w:hAnsi="Times New Roman" w:cs="Times New Roman"/>
          <w:sz w:val="28"/>
          <w:szCs w:val="28"/>
        </w:rPr>
        <w:t>уничтожении</w:t>
      </w:r>
      <w:r w:rsidRPr="000D7558">
        <w:rPr>
          <w:rFonts w:ascii="Times New Roman" w:hAnsi="Times New Roman" w:cs="Times New Roman"/>
          <w:sz w:val="28"/>
          <w:szCs w:val="28"/>
        </w:rPr>
        <w:t xml:space="preserve"> </w:t>
      </w:r>
      <w:r w:rsidR="00822CF5">
        <w:rPr>
          <w:rFonts w:ascii="Times New Roman" w:hAnsi="Times New Roman" w:cs="Times New Roman"/>
          <w:sz w:val="28"/>
          <w:szCs w:val="28"/>
        </w:rPr>
        <w:t>таких</w:t>
      </w:r>
      <w:r w:rsidRPr="000D7558">
        <w:rPr>
          <w:rFonts w:ascii="Times New Roman" w:hAnsi="Times New Roman" w:cs="Times New Roman"/>
          <w:sz w:val="28"/>
          <w:szCs w:val="28"/>
        </w:rPr>
        <w:t xml:space="preserve"> </w:t>
      </w:r>
      <w:r w:rsidR="00822CF5">
        <w:rPr>
          <w:rFonts w:ascii="Times New Roman" w:hAnsi="Times New Roman" w:cs="Times New Roman"/>
          <w:sz w:val="28"/>
          <w:szCs w:val="28"/>
        </w:rPr>
        <w:t>папок</w:t>
      </w:r>
      <w:r w:rsidRPr="000D7558">
        <w:rPr>
          <w:rFonts w:ascii="Times New Roman" w:hAnsi="Times New Roman" w:cs="Times New Roman"/>
          <w:sz w:val="28"/>
          <w:szCs w:val="28"/>
        </w:rPr>
        <w:t xml:space="preserve"> </w:t>
      </w:r>
      <w:r w:rsidR="00822CF5">
        <w:rPr>
          <w:rFonts w:ascii="Times New Roman" w:hAnsi="Times New Roman" w:cs="Times New Roman"/>
          <w:sz w:val="28"/>
          <w:szCs w:val="28"/>
        </w:rPr>
        <w:t>устройство</w:t>
      </w:r>
      <w:r w:rsidRPr="000D7558">
        <w:rPr>
          <w:rFonts w:ascii="Times New Roman" w:hAnsi="Times New Roman" w:cs="Times New Roman"/>
          <w:sz w:val="28"/>
          <w:szCs w:val="28"/>
        </w:rPr>
        <w:t xml:space="preserve">, как правило, не определяется в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BIOS или же отображается некорректно. В данной ситуации для решения проблемы использу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тся уникальн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ура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ное обеспечение, котор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е позволя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т в кратчайшие сроки исправить все существующие ошибки в служе</w:t>
      </w:r>
      <w:r w:rsid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области и возобновить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мое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2540" w:rsidRPr="000D7558" w:rsidRDefault="000D2540" w:rsidP="000D2540">
      <w:pPr>
        <w:rPr>
          <w:rFonts w:ascii="Times New Roman" w:hAnsi="Times New Roman" w:cs="Times New Roman"/>
          <w:sz w:val="28"/>
          <w:szCs w:val="28"/>
        </w:rPr>
      </w:pP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Каки</w:t>
      </w:r>
      <w:r w:rsid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бы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адки</w:t>
      </w:r>
      <w:r w:rsid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не возникли,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поможет решить наш центр. Уже более 17 лет мы занимаемся разработкой инновационных технологий, </w:t>
      </w:r>
      <w:r w:rsidR="00822CF5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ющих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амых разных </w:t>
      </w:r>
      <w:r w:rsidR="00B77FDA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шими разработками активно пользуются ведущие </w:t>
      </w:r>
      <w:r w:rsidR="00A56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ые </w:t>
      </w:r>
      <w:r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, о чем свидетельствуют многочисленные положительные отзывы.</w:t>
      </w:r>
      <w:r w:rsidR="000D7558" w:rsidRPr="000D7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е преимущества сотрудничества с профессионалами!</w:t>
      </w:r>
    </w:p>
    <w:sectPr w:rsidR="000D2540" w:rsidRPr="000D7558" w:rsidSect="0036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54C88"/>
    <w:multiLevelType w:val="hybridMultilevel"/>
    <w:tmpl w:val="6916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62C"/>
    <w:rsid w:val="0004528F"/>
    <w:rsid w:val="000C5FA8"/>
    <w:rsid w:val="000D2540"/>
    <w:rsid w:val="000D7558"/>
    <w:rsid w:val="00206BAB"/>
    <w:rsid w:val="00321517"/>
    <w:rsid w:val="00366DE6"/>
    <w:rsid w:val="005A162C"/>
    <w:rsid w:val="006A3B29"/>
    <w:rsid w:val="00822CF5"/>
    <w:rsid w:val="00A128E3"/>
    <w:rsid w:val="00A56EF7"/>
    <w:rsid w:val="00B77FDA"/>
    <w:rsid w:val="00C73FF8"/>
    <w:rsid w:val="00CC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62C"/>
    <w:pPr>
      <w:ind w:left="720"/>
      <w:contextualSpacing/>
    </w:pPr>
  </w:style>
  <w:style w:type="character" w:customStyle="1" w:styleId="apple-converted-space">
    <w:name w:val="apple-converted-space"/>
    <w:basedOn w:val="a0"/>
    <w:rsid w:val="000D2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20C0-2498-454A-AD42-C384C6E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2613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4</cp:revision>
  <dcterms:created xsi:type="dcterms:W3CDTF">2014-06-30T08:04:00Z</dcterms:created>
  <dcterms:modified xsi:type="dcterms:W3CDTF">2014-07-02T17:59:00Z</dcterms:modified>
</cp:coreProperties>
</file>